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的三八作风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的三八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46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解放军的三八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